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39645D">
        <w:rPr>
          <w:rFonts w:ascii="ＭＳ 明朝" w:eastAsia="ＭＳ 明朝" w:hAnsi="ＭＳ 明朝" w:hint="eastAsia"/>
          <w:sz w:val="36"/>
          <w:szCs w:val="36"/>
        </w:rPr>
        <w:t>特別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</w:p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39645D">
        <w:rPr>
          <w:rFonts w:ascii="ＭＳ 明朝" w:eastAsia="ＭＳ 明朝" w:hAnsi="ＭＳ 明朝" w:hint="eastAsia"/>
          <w:sz w:val="22"/>
        </w:rPr>
        <w:t>特別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B38" w:rsidTr="00A93B38">
        <w:trPr>
          <w:trHeight w:val="1331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学業による場合」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国語・社会・数学・理科・英語の３年間の評定合計　　　（　　　　　）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部活動による場合」</w:t>
            </w:r>
          </w:p>
          <w:p w:rsidR="008B0A4E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部活動名　（　　　　　　　　　　　　　　　）</w:t>
            </w:r>
          </w:p>
        </w:tc>
      </w:tr>
      <w:tr w:rsidR="00A93B38" w:rsidTr="00DA3375">
        <w:trPr>
          <w:trHeight w:val="3563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の理由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DC5A94" w:rsidRDefault="00DC5A94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DC5A94" w:rsidP="008110E1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>学校名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110E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bookmarkStart w:id="0" w:name="_GoBack"/>
            <w:bookmarkEnd w:id="0"/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　　　　　中学校長　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B044AF" w:rsidRPr="004502D3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DA3375" w:rsidRPr="00DC5A94" w:rsidRDefault="00DA3375">
      <w:pPr>
        <w:rPr>
          <w:rFonts w:ascii="ＭＳ 明朝" w:eastAsia="ＭＳ 明朝" w:hAnsi="ＭＳ 明朝"/>
          <w:sz w:val="22"/>
        </w:rPr>
      </w:pPr>
    </w:p>
    <w:sectPr w:rsidR="00DA3375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2A3C21"/>
    <w:rsid w:val="0036170C"/>
    <w:rsid w:val="0039645D"/>
    <w:rsid w:val="003D6328"/>
    <w:rsid w:val="004502D3"/>
    <w:rsid w:val="00635CF1"/>
    <w:rsid w:val="006515C4"/>
    <w:rsid w:val="006667BD"/>
    <w:rsid w:val="006C3F94"/>
    <w:rsid w:val="007E3F4D"/>
    <w:rsid w:val="008110E1"/>
    <w:rsid w:val="00831624"/>
    <w:rsid w:val="008B0A4E"/>
    <w:rsid w:val="00A93B38"/>
    <w:rsid w:val="00B0011D"/>
    <w:rsid w:val="00B044AF"/>
    <w:rsid w:val="00C82839"/>
    <w:rsid w:val="00DA3375"/>
    <w:rsid w:val="00DB6F78"/>
    <w:rsid w:val="00DC5A94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22493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FA16-82AE-4691-8339-17A09E2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6</cp:revision>
  <cp:lastPrinted>2021-08-02T08:00:00Z</cp:lastPrinted>
  <dcterms:created xsi:type="dcterms:W3CDTF">2021-08-03T07:29:00Z</dcterms:created>
  <dcterms:modified xsi:type="dcterms:W3CDTF">2021-08-26T00:09:00Z</dcterms:modified>
</cp:coreProperties>
</file>